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Российская Федерация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Ростовская область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альский район</w:t>
      </w:r>
    </w:p>
    <w:p w:rsidR="00252068" w:rsidRPr="00252068" w:rsidRDefault="00252068" w:rsidP="00252068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обрание депутатов Кручено-Балковского сельского поселения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пятого созыва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52068">
        <w:rPr>
          <w:rFonts w:ascii="Times New Roman" w:hAnsi="Times New Roman"/>
          <w:sz w:val="16"/>
          <w:szCs w:val="16"/>
          <w:lang w:eastAsia="ar-SA"/>
        </w:rPr>
        <w:pict>
          <v:line id="_x0000_s1028" style="position:absolute;left:0;text-align:left;z-index:251660288" from="1.2pt,.05pt" to="482.6pt,.05pt" strokeweight="1.06mm">
            <v:stroke joinstyle="miter" endcap="square"/>
          </v:line>
        </w:pic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pacing w:val="60"/>
          <w:sz w:val="36"/>
          <w:szCs w:val="36"/>
        </w:rPr>
      </w:pPr>
      <w:r w:rsidRPr="00252068">
        <w:rPr>
          <w:rFonts w:ascii="Times New Roman" w:hAnsi="Times New Roman"/>
          <w:b/>
          <w:spacing w:val="60"/>
          <w:sz w:val="36"/>
          <w:szCs w:val="36"/>
        </w:rPr>
        <w:t>РЕШЕНИЕ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252068" w:rsidRPr="00252068" w:rsidTr="00C96FA0">
        <w:tc>
          <w:tcPr>
            <w:tcW w:w="4742" w:type="dxa"/>
            <w:hideMark/>
          </w:tcPr>
          <w:p w:rsidR="00252068" w:rsidRPr="00252068" w:rsidRDefault="00252068" w:rsidP="000924C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>от</w:t>
            </w:r>
            <w:r w:rsidR="000924C9">
              <w:rPr>
                <w:rFonts w:ascii="Times New Roman" w:hAnsi="Times New Roman"/>
                <w:sz w:val="28"/>
                <w:szCs w:val="28"/>
              </w:rPr>
              <w:t xml:space="preserve"> 14</w:t>
            </w:r>
            <w:r w:rsidRPr="00252068">
              <w:rPr>
                <w:rFonts w:ascii="Times New Roman" w:hAnsi="Times New Roman"/>
                <w:sz w:val="28"/>
                <w:szCs w:val="28"/>
              </w:rPr>
              <w:t>.10.2021</w:t>
            </w:r>
          </w:p>
        </w:tc>
        <w:tc>
          <w:tcPr>
            <w:tcW w:w="4897" w:type="dxa"/>
            <w:hideMark/>
          </w:tcPr>
          <w:p w:rsidR="00252068" w:rsidRPr="00252068" w:rsidRDefault="00252068" w:rsidP="000924C9">
            <w:pPr>
              <w:suppressAutoHyphens/>
              <w:spacing w:after="0" w:line="240" w:lineRule="auto"/>
              <w:ind w:right="-108"/>
              <w:jc w:val="right"/>
              <w:rPr>
                <w:rFonts w:ascii="Times New Roman" w:hAnsi="Times New Roman"/>
                <w:kern w:val="2"/>
                <w:sz w:val="28"/>
                <w:szCs w:val="28"/>
                <w:lang w:val="en-US"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>№ 1</w:t>
            </w:r>
            <w:r w:rsidR="000924C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52068" w:rsidRPr="00252068" w:rsidTr="00C96FA0">
        <w:tc>
          <w:tcPr>
            <w:tcW w:w="9639" w:type="dxa"/>
            <w:gridSpan w:val="2"/>
            <w:hideMark/>
          </w:tcPr>
          <w:p w:rsidR="00252068" w:rsidRPr="00252068" w:rsidRDefault="00252068" w:rsidP="0025206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252068">
              <w:rPr>
                <w:rFonts w:ascii="Times New Roman" w:hAnsi="Times New Roman"/>
                <w:sz w:val="28"/>
                <w:szCs w:val="28"/>
              </w:rPr>
              <w:t>с. Крученая Балка</w:t>
            </w:r>
          </w:p>
        </w:tc>
      </w:tr>
    </w:tbl>
    <w:p w:rsidR="00252068" w:rsidRPr="00252068" w:rsidRDefault="00252068" w:rsidP="00252068">
      <w:pPr>
        <w:spacing w:after="0" w:line="240" w:lineRule="auto"/>
        <w:rPr>
          <w:rFonts w:ascii="Times New Roman" w:hAnsi="Times New Roman"/>
        </w:rPr>
      </w:pPr>
    </w:p>
    <w:p w:rsidR="00252068" w:rsidRPr="00252068" w:rsidRDefault="00252068" w:rsidP="00252068">
      <w:pPr>
        <w:spacing w:after="0" w:line="240" w:lineRule="auto"/>
        <w:rPr>
          <w:rFonts w:ascii="Times New Roman" w:hAnsi="Times New Roman"/>
        </w:rPr>
      </w:pPr>
    </w:p>
    <w:p w:rsidR="00252068" w:rsidRPr="000924C9" w:rsidRDefault="00252068" w:rsidP="00252068">
      <w:pPr>
        <w:pStyle w:val="11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>О внесении изменений в решение Собрания депутатов Кручено-Балковского сельского поселения от 25.12.2020 № 185 «О бюджете Кручено-Балковского сельского поселения Сальского района на 2021 год и на плановый период 2022 и 2023 годов»</w:t>
      </w:r>
    </w:p>
    <w:p w:rsidR="00252068" w:rsidRPr="002E5FD3" w:rsidRDefault="00252068" w:rsidP="00252068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pacing w:val="-1"/>
          <w:sz w:val="28"/>
          <w:szCs w:val="28"/>
        </w:rPr>
      </w:pPr>
    </w:p>
    <w:p w:rsidR="00252068" w:rsidRPr="00713C92" w:rsidRDefault="00252068" w:rsidP="00CE1CFB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713C92">
        <w:rPr>
          <w:b w:val="0"/>
          <w:sz w:val="28"/>
          <w:szCs w:val="28"/>
        </w:rPr>
        <w:t>Руководствуясь Бюджетным Кодексом Российской Федерации</w:t>
      </w:r>
      <w:r w:rsidRPr="00713C92">
        <w:rPr>
          <w:b w:val="0"/>
          <w:bCs w:val="0"/>
          <w:sz w:val="28"/>
          <w:szCs w:val="28"/>
        </w:rPr>
        <w:t>,</w:t>
      </w:r>
      <w:r w:rsidRPr="00713C92">
        <w:rPr>
          <w:b w:val="0"/>
          <w:sz w:val="28"/>
          <w:szCs w:val="28"/>
        </w:rPr>
        <w:t xml:space="preserve"> Приказами Министерства Финансов Российской Федерации от 06.06.2019 №85н «О порядке формирования и применения кодов бюджетной классификации Российской Федерации, их структуре и принципах назначения», от 08.06.2020 №99н об утверждении кодов (перечней кодов)</w:t>
      </w:r>
      <w:r>
        <w:rPr>
          <w:b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бюджетной классификации российской федерации на 2021 год</w:t>
      </w:r>
      <w:r>
        <w:rPr>
          <w:b w:val="0"/>
          <w:bCs w:val="0"/>
          <w:sz w:val="28"/>
          <w:szCs w:val="28"/>
        </w:rPr>
        <w:t xml:space="preserve"> </w:t>
      </w:r>
      <w:r w:rsidRPr="00713C92">
        <w:rPr>
          <w:b w:val="0"/>
          <w:bCs w:val="0"/>
          <w:sz w:val="28"/>
          <w:szCs w:val="28"/>
        </w:rPr>
        <w:t>(на 2021 год и на плановый период 2022 и 2023 годов)</w:t>
      </w:r>
      <w:r>
        <w:rPr>
          <w:b w:val="0"/>
          <w:bCs w:val="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52068" w:rsidRPr="00252068" w:rsidRDefault="00252068" w:rsidP="002520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 xml:space="preserve">Собрание депутатов Кручено-Балковского </w:t>
      </w:r>
    </w:p>
    <w:p w:rsidR="00252068" w:rsidRPr="00252068" w:rsidRDefault="00252068" w:rsidP="002520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52068">
        <w:rPr>
          <w:rFonts w:ascii="Times New Roman" w:hAnsi="Times New Roman"/>
          <w:sz w:val="28"/>
          <w:szCs w:val="28"/>
        </w:rPr>
        <w:t>сельского поселения решило:</w:t>
      </w:r>
    </w:p>
    <w:p w:rsidR="00556ED6" w:rsidRDefault="00556ED6" w:rsidP="004F0886">
      <w:pPr>
        <w:pStyle w:val="1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E5FD3" w:rsidRPr="002E5FD3" w:rsidRDefault="002E5FD3" w:rsidP="00556ED6">
      <w:pPr>
        <w:spacing w:after="0" w:line="240" w:lineRule="auto"/>
        <w:ind w:firstLine="709"/>
        <w:contextualSpacing/>
        <w:rPr>
          <w:rFonts w:ascii="Times New Roman" w:hAnsi="Times New Roman"/>
          <w:sz w:val="20"/>
          <w:szCs w:val="20"/>
        </w:rPr>
      </w:pPr>
      <w:r w:rsidRPr="002E5FD3">
        <w:rPr>
          <w:rFonts w:ascii="Times New Roman" w:hAnsi="Times New Roman"/>
          <w:bCs/>
          <w:sz w:val="28"/>
          <w:szCs w:val="28"/>
        </w:rPr>
        <w:t>Статья 1</w:t>
      </w:r>
      <w:r w:rsidRPr="002E5FD3">
        <w:rPr>
          <w:rFonts w:ascii="Times New Roman" w:hAnsi="Times New Roman"/>
          <w:sz w:val="28"/>
          <w:szCs w:val="28"/>
        </w:rPr>
        <w:t>.</w:t>
      </w:r>
    </w:p>
    <w:p w:rsidR="008B3547" w:rsidRDefault="002E5FD3" w:rsidP="00556ED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5FD3">
        <w:rPr>
          <w:rFonts w:ascii="Times New Roman" w:hAnsi="Times New Roman"/>
          <w:sz w:val="28"/>
          <w:szCs w:val="28"/>
        </w:rPr>
        <w:t>Внести в решение Собрания депутатов Кручено-Балковского сельского поселения от 25.12.20</w:t>
      </w:r>
      <w:r w:rsidR="00C7784D">
        <w:rPr>
          <w:rFonts w:ascii="Times New Roman" w:hAnsi="Times New Roman"/>
          <w:sz w:val="28"/>
          <w:szCs w:val="28"/>
        </w:rPr>
        <w:t>20</w:t>
      </w:r>
      <w:r w:rsidRPr="002E5FD3">
        <w:rPr>
          <w:rFonts w:ascii="Times New Roman" w:hAnsi="Times New Roman"/>
          <w:sz w:val="28"/>
          <w:szCs w:val="28"/>
        </w:rPr>
        <w:t xml:space="preserve"> № </w:t>
      </w:r>
      <w:r w:rsidR="00C7784D">
        <w:rPr>
          <w:rFonts w:ascii="Times New Roman" w:hAnsi="Times New Roman"/>
          <w:sz w:val="28"/>
          <w:szCs w:val="28"/>
        </w:rPr>
        <w:t>185</w:t>
      </w:r>
      <w:r w:rsidRPr="002E5FD3">
        <w:rPr>
          <w:rFonts w:ascii="Times New Roman" w:hAnsi="Times New Roman"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C7784D">
        <w:rPr>
          <w:rFonts w:ascii="Times New Roman" w:hAnsi="Times New Roman"/>
          <w:sz w:val="28"/>
          <w:szCs w:val="28"/>
        </w:rPr>
        <w:t>21</w:t>
      </w:r>
      <w:r w:rsidRPr="002E5FD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C7784D">
        <w:rPr>
          <w:rFonts w:ascii="Times New Roman" w:hAnsi="Times New Roman"/>
          <w:sz w:val="28"/>
          <w:szCs w:val="28"/>
        </w:rPr>
        <w:t>22</w:t>
      </w:r>
      <w:r w:rsidRPr="002E5FD3">
        <w:rPr>
          <w:rFonts w:ascii="Times New Roman" w:hAnsi="Times New Roman"/>
          <w:sz w:val="28"/>
          <w:szCs w:val="28"/>
        </w:rPr>
        <w:t xml:space="preserve"> и 20</w:t>
      </w:r>
      <w:r w:rsidR="00C7784D">
        <w:rPr>
          <w:rFonts w:ascii="Times New Roman" w:hAnsi="Times New Roman"/>
          <w:sz w:val="28"/>
          <w:szCs w:val="28"/>
        </w:rPr>
        <w:t>23</w:t>
      </w:r>
      <w:r w:rsidRPr="002E5FD3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4C23E1" w:rsidRPr="00CD789E" w:rsidRDefault="004C23E1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CD789E" w:rsidRDefault="00CD789E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5B744F" w:rsidRDefault="005B744F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  <w:sectPr w:rsidR="005B744F" w:rsidSect="002520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20FE" w:rsidRPr="00CD789E" w:rsidRDefault="005B744F" w:rsidP="00BD20FE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</w:t>
      </w:r>
      <w:r w:rsidR="00AD49AB">
        <w:rPr>
          <w:rFonts w:ascii="Times New Roman" w:hAnsi="Times New Roman"/>
          <w:sz w:val="28"/>
          <w:szCs w:val="28"/>
        </w:rPr>
        <w:t xml:space="preserve">) </w:t>
      </w:r>
      <w:r w:rsidR="00BD20FE" w:rsidRPr="00CD789E">
        <w:rPr>
          <w:rFonts w:ascii="Times New Roman" w:hAnsi="Times New Roman"/>
          <w:sz w:val="28"/>
          <w:szCs w:val="28"/>
        </w:rPr>
        <w:t xml:space="preserve"> приложение </w:t>
      </w:r>
      <w:r w:rsidR="00B87078">
        <w:rPr>
          <w:rFonts w:ascii="Times New Roman" w:hAnsi="Times New Roman"/>
          <w:sz w:val="28"/>
          <w:szCs w:val="28"/>
        </w:rPr>
        <w:t xml:space="preserve">6 </w:t>
      </w:r>
      <w:r w:rsidR="00BD20FE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DD351A" w:rsidRPr="00CD789E" w:rsidRDefault="00DD351A" w:rsidP="00DD351A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«Приложение </w:t>
      </w:r>
      <w:r w:rsidR="00B87078">
        <w:rPr>
          <w:rFonts w:ascii="Times New Roman" w:hAnsi="Times New Roman"/>
          <w:sz w:val="28"/>
          <w:szCs w:val="28"/>
        </w:rPr>
        <w:t>6</w:t>
      </w: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О бюджете Кручено-Балковского сельского поселения Сальского района на 202</w:t>
      </w:r>
      <w:r w:rsidR="00607094" w:rsidRPr="00CD789E">
        <w:rPr>
          <w:rFonts w:ascii="Times New Roman" w:hAnsi="Times New Roman"/>
          <w:sz w:val="28"/>
          <w:szCs w:val="28"/>
        </w:rPr>
        <w:t>1</w:t>
      </w:r>
      <w:r w:rsidRPr="00CD789E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607094" w:rsidRPr="00CD789E">
        <w:rPr>
          <w:rFonts w:ascii="Times New Roman" w:hAnsi="Times New Roman"/>
          <w:sz w:val="28"/>
          <w:szCs w:val="28"/>
        </w:rPr>
        <w:t>2 и 2023</w:t>
      </w:r>
      <w:r w:rsidRPr="00CD789E">
        <w:rPr>
          <w:rFonts w:ascii="Times New Roman" w:hAnsi="Times New Roman"/>
          <w:sz w:val="28"/>
          <w:szCs w:val="28"/>
        </w:rPr>
        <w:t xml:space="preserve"> годов» </w:t>
      </w:r>
    </w:p>
    <w:p w:rsidR="00BD20FE" w:rsidRPr="00CD789E" w:rsidRDefault="00BD20FE" w:rsidP="00BD20FE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</w:p>
    <w:p w:rsidR="00D45C15" w:rsidRPr="00CD789E" w:rsidRDefault="00D45C15" w:rsidP="00D45C15">
      <w:pPr>
        <w:pStyle w:val="a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спределение бюджетных ассигнований по разделам, подразделам, целевым статьям (муниципальным программам Кручено-Балковского сельского поселения  и непрограммным направлениям деятельности), группам и подгруппам видов расходов классификации расходов бюджетов на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202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CD789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годов</w:t>
      </w:r>
    </w:p>
    <w:p w:rsidR="00DD66E7" w:rsidRPr="00D45C15" w:rsidRDefault="00D45C15" w:rsidP="00D45C15">
      <w:pPr>
        <w:pStyle w:val="a8"/>
        <w:jc w:val="right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тыс.рублей</w:t>
      </w:r>
      <w:r w:rsidR="0050275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W w:w="14800" w:type="dxa"/>
        <w:tblInd w:w="88" w:type="dxa"/>
        <w:tblLook w:val="04A0"/>
      </w:tblPr>
      <w:tblGrid>
        <w:gridCol w:w="4660"/>
        <w:gridCol w:w="1340"/>
        <w:gridCol w:w="1340"/>
        <w:gridCol w:w="1760"/>
        <w:gridCol w:w="1340"/>
        <w:gridCol w:w="1480"/>
        <w:gridCol w:w="1360"/>
        <w:gridCol w:w="1520"/>
      </w:tblGrid>
      <w:tr w:rsidR="004A3E63" w:rsidRPr="004A3E63" w:rsidTr="004A3E63">
        <w:trPr>
          <w:trHeight w:val="300"/>
        </w:trPr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4A3E63" w:rsidRPr="004A3E63" w:rsidTr="004A3E63">
        <w:trPr>
          <w:trHeight w:val="300"/>
        </w:trPr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77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25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163,0</w:t>
            </w:r>
          </w:p>
        </w:tc>
      </w:tr>
      <w:tr w:rsidR="004A3E63" w:rsidRPr="004A3E63" w:rsidTr="004A3E63">
        <w:trPr>
          <w:trHeight w:val="23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 28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4 880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4 695,5</w:t>
            </w:r>
          </w:p>
        </w:tc>
      </w:tr>
      <w:tr w:rsidR="004A3E63" w:rsidRPr="004A3E63" w:rsidTr="004A3E63">
        <w:trPr>
          <w:trHeight w:val="38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A3E63" w:rsidRPr="004A3E63" w:rsidTr="004A3E63">
        <w:trPr>
          <w:trHeight w:val="42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.2.00.29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,0</w:t>
            </w:r>
          </w:p>
        </w:tc>
      </w:tr>
      <w:tr w:rsidR="004A3E63" w:rsidRPr="004A3E63" w:rsidTr="004A3E63">
        <w:trPr>
          <w:trHeight w:val="27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 17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4A3E63" w:rsidRPr="004A3E63" w:rsidTr="004A3E63">
        <w:trPr>
          <w:trHeight w:val="35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 171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47,2</w:t>
            </w:r>
          </w:p>
        </w:tc>
      </w:tr>
      <w:tr w:rsidR="004A3E63" w:rsidRPr="004A3E63" w:rsidTr="004A3E63">
        <w:trPr>
          <w:trHeight w:val="21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4A3E63" w:rsidRPr="004A3E63" w:rsidTr="004A3E63">
        <w:trPr>
          <w:trHeight w:val="26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7,1</w:t>
            </w:r>
          </w:p>
        </w:tc>
      </w:tr>
      <w:tr w:rsidR="004A3E63" w:rsidRPr="004A3E63" w:rsidTr="004A3E63">
        <w:trPr>
          <w:trHeight w:val="19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 05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4A3E63" w:rsidRPr="004A3E63" w:rsidTr="004A3E63">
        <w:trPr>
          <w:trHeight w:val="24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 05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 234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 244,6</w:t>
            </w:r>
          </w:p>
        </w:tc>
      </w:tr>
      <w:tr w:rsidR="004A3E63" w:rsidRPr="004A3E63" w:rsidTr="004A3E63">
        <w:trPr>
          <w:trHeight w:val="15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63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716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21,4</w:t>
            </w:r>
          </w:p>
        </w:tc>
      </w:tr>
      <w:tr w:rsidR="004A3E63" w:rsidRPr="004A3E63" w:rsidTr="004A3E63">
        <w:trPr>
          <w:trHeight w:val="226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4,1</w:t>
            </w:r>
          </w:p>
        </w:tc>
      </w:tr>
      <w:tr w:rsidR="004A3E63" w:rsidRPr="004A3E63" w:rsidTr="004A3E63">
        <w:trPr>
          <w:trHeight w:val="28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758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12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17,3</w:t>
            </w:r>
          </w:p>
        </w:tc>
      </w:tr>
      <w:tr w:rsidR="004A3E63" w:rsidRPr="004A3E63" w:rsidTr="004A3E63">
        <w:trPr>
          <w:trHeight w:val="22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7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7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1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40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A3E63" w:rsidRPr="004A3E63" w:rsidTr="004A3E63">
        <w:trPr>
          <w:trHeight w:val="47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</w:tr>
      <w:tr w:rsidR="004A3E63" w:rsidRPr="004A3E63" w:rsidTr="004A3E63">
        <w:trPr>
          <w:trHeight w:val="27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319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87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8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8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7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9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5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1.1.00.90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34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A3E63" w:rsidRPr="004A3E63" w:rsidTr="004A3E63">
        <w:trPr>
          <w:trHeight w:val="18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A3E63" w:rsidRPr="004A3E63" w:rsidTr="004A3E63">
        <w:trPr>
          <w:trHeight w:val="25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A3E63" w:rsidRPr="004A3E63" w:rsidTr="004A3E63">
        <w:trPr>
          <w:trHeight w:val="6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462,5</w:t>
            </w:r>
          </w:p>
        </w:tc>
      </w:tr>
      <w:tr w:rsidR="004A3E63" w:rsidRPr="004A3E63" w:rsidTr="004A3E63">
        <w:trPr>
          <w:trHeight w:val="3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A3E63" w:rsidRPr="004A3E63" w:rsidTr="004A3E63">
        <w:trPr>
          <w:trHeight w:val="43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.1.00.29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0,0</w:t>
            </w: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1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437,5</w:t>
            </w:r>
          </w:p>
        </w:tc>
      </w:tr>
      <w:tr w:rsidR="004A3E63" w:rsidRPr="004A3E63" w:rsidTr="004A3E63">
        <w:trPr>
          <w:trHeight w:val="24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A3E63" w:rsidRPr="004A3E63" w:rsidTr="004A3E63">
        <w:trPr>
          <w:trHeight w:val="31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,0</w:t>
            </w:r>
          </w:p>
        </w:tc>
      </w:tr>
      <w:tr w:rsidR="004A3E63" w:rsidRPr="004A3E63" w:rsidTr="004A3E63">
        <w:trPr>
          <w:trHeight w:val="117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9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9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7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4A3E63" w:rsidRPr="004A3E63" w:rsidTr="004A3E63">
        <w:trPr>
          <w:trHeight w:val="32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4A3E63" w:rsidRPr="004A3E63" w:rsidTr="004A3E63">
        <w:trPr>
          <w:trHeight w:val="36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51,6</w:t>
            </w:r>
          </w:p>
        </w:tc>
      </w:tr>
      <w:tr w:rsidR="004A3E63" w:rsidRPr="004A3E63" w:rsidTr="004A3E63">
        <w:trPr>
          <w:trHeight w:val="10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,0</w:t>
            </w:r>
          </w:p>
        </w:tc>
      </w:tr>
      <w:tr w:rsidR="004A3E63" w:rsidRPr="004A3E63" w:rsidTr="004A3E63">
        <w:trPr>
          <w:trHeight w:val="1369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1,0</w:t>
            </w:r>
          </w:p>
        </w:tc>
      </w:tr>
      <w:tr w:rsidR="004A3E63" w:rsidRPr="004A3E63" w:rsidTr="004A3E63">
        <w:trPr>
          <w:trHeight w:val="23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A3E63" w:rsidRPr="004A3E63" w:rsidTr="004A3E63">
        <w:trPr>
          <w:trHeight w:val="35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.2.00.29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A3E63" w:rsidRPr="004A3E63" w:rsidTr="004A3E63">
        <w:trPr>
          <w:trHeight w:val="31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A3E63" w:rsidRPr="004A3E63" w:rsidTr="004A3E63">
        <w:trPr>
          <w:trHeight w:val="39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.3.00.291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2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889,2</w:t>
            </w: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4A3E63" w:rsidRPr="004A3E63" w:rsidTr="004A3E63">
        <w:trPr>
          <w:trHeight w:val="264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4A3E63" w:rsidRPr="004A3E63" w:rsidTr="004A3E63">
        <w:trPr>
          <w:trHeight w:val="33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810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788,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889,2</w:t>
            </w: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3E63" w:rsidRPr="004A3E63" w:rsidTr="004A3E63">
        <w:trPr>
          <w:trHeight w:val="21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3E63" w:rsidRPr="004A3E63" w:rsidTr="004A3E63">
        <w:trPr>
          <w:trHeight w:val="30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206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 6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43,8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4 630,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4A3E63" w:rsidRPr="004A3E63" w:rsidTr="004A3E63">
        <w:trPr>
          <w:trHeight w:val="28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8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4A3E63" w:rsidRPr="004A3E63" w:rsidTr="004A3E63">
        <w:trPr>
          <w:trHeight w:val="3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85,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75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43,8</w:t>
            </w:r>
          </w:p>
        </w:tc>
      </w:tr>
      <w:tr w:rsidR="004A3E63" w:rsidRPr="004A3E63" w:rsidTr="004A3E63">
        <w:trPr>
          <w:trHeight w:val="21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32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96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36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60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35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9.1.00.S46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605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5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25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1.00.71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546,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13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22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,0</w:t>
            </w:r>
          </w:p>
        </w:tc>
      </w:tr>
      <w:tr w:rsidR="004A3E63" w:rsidRPr="004A3E63" w:rsidTr="004A3E63">
        <w:trPr>
          <w:trHeight w:val="10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A3E63" w:rsidRPr="004A3E63" w:rsidTr="004A3E63">
        <w:trPr>
          <w:trHeight w:val="493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A3E63" w:rsidRPr="004A3E63" w:rsidTr="004A3E63">
        <w:trPr>
          <w:trHeight w:val="568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649,1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4A3E63" w:rsidRPr="004A3E63" w:rsidTr="004A3E63">
        <w:trPr>
          <w:trHeight w:val="20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4A3E63" w:rsidRPr="004A3E63" w:rsidTr="004A3E63">
        <w:trPr>
          <w:trHeight w:val="24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425,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529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 649,1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2,9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4A3E63" w:rsidRPr="004A3E63" w:rsidTr="004A3E63">
        <w:trPr>
          <w:trHeight w:val="192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4A3E63" w:rsidRPr="004A3E63" w:rsidTr="004A3E63">
        <w:trPr>
          <w:trHeight w:val="265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90,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72,9</w:t>
            </w:r>
          </w:p>
        </w:tc>
      </w:tr>
      <w:tr w:rsidR="004A3E63" w:rsidRPr="004A3E63" w:rsidTr="004A3E63">
        <w:trPr>
          <w:trHeight w:val="68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A3E63" w:rsidRPr="004A3E63" w:rsidTr="004A3E63">
        <w:trPr>
          <w:trHeight w:val="30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A3E63" w:rsidRPr="004A3E63" w:rsidTr="004A3E63">
        <w:trPr>
          <w:trHeight w:val="441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06.1.00.291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A3E63" w:rsidRPr="004A3E63" w:rsidTr="004A3E63">
        <w:trPr>
          <w:trHeight w:val="342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21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1E5E50" w:rsidRDefault="001E5E50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003AB" w:rsidRDefault="008003AB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003AB" w:rsidRDefault="008003AB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003AB" w:rsidRDefault="008003AB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8003AB" w:rsidRDefault="008003AB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1E5E50" w:rsidRPr="00CD789E" w:rsidRDefault="004A3E63" w:rsidP="001E5E50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E5E50" w:rsidRPr="00CD789E">
        <w:rPr>
          <w:rFonts w:ascii="Times New Roman" w:hAnsi="Times New Roman"/>
          <w:sz w:val="28"/>
          <w:szCs w:val="28"/>
        </w:rPr>
        <w:t xml:space="preserve">) приложение </w:t>
      </w:r>
      <w:r w:rsidR="001E5E50">
        <w:rPr>
          <w:rFonts w:ascii="Times New Roman" w:hAnsi="Times New Roman"/>
          <w:sz w:val="28"/>
          <w:szCs w:val="28"/>
        </w:rPr>
        <w:t>7</w:t>
      </w:r>
      <w:r w:rsidR="001E5E50" w:rsidRPr="00CD789E">
        <w:rPr>
          <w:rFonts w:ascii="Times New Roman" w:hAnsi="Times New Roman"/>
          <w:sz w:val="28"/>
          <w:szCs w:val="28"/>
        </w:rPr>
        <w:t xml:space="preserve"> к решению изложить в следующей редакции:</w:t>
      </w:r>
    </w:p>
    <w:p w:rsidR="001E5E50" w:rsidRPr="00CD789E" w:rsidRDefault="001E5E50" w:rsidP="001E5E5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«Приложение </w:t>
      </w:r>
      <w:r>
        <w:rPr>
          <w:rFonts w:ascii="Times New Roman" w:hAnsi="Times New Roman"/>
          <w:sz w:val="28"/>
          <w:szCs w:val="28"/>
        </w:rPr>
        <w:t>7</w:t>
      </w:r>
    </w:p>
    <w:p w:rsidR="001E5E50" w:rsidRPr="00CD789E" w:rsidRDefault="001E5E50" w:rsidP="001E5E50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 xml:space="preserve">к решению Собрания депутатов Кручено-Балковского сельского поселения «О  бюджете Кручено-Балковского сельского поселения Сальского  района на 2021 год и на  плановый период 2022 и 2023 годов» </w:t>
      </w:r>
    </w:p>
    <w:p w:rsidR="001E5E50" w:rsidRPr="00CD789E" w:rsidRDefault="001E5E50" w:rsidP="001E5E5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>Ведомственная структура расходов местного бюджета на  2021 год и на плановый период 2022 и 2023 годов</w:t>
      </w:r>
    </w:p>
    <w:p w:rsidR="00DD66E7" w:rsidRPr="00CD789E" w:rsidRDefault="001E5E50" w:rsidP="00275E0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Cs/>
          <w:color w:val="000000"/>
          <w:sz w:val="28"/>
          <w:szCs w:val="28"/>
        </w:rPr>
        <w:t>тыс.рублей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tbl>
      <w:tblPr>
        <w:tblW w:w="14615" w:type="dxa"/>
        <w:tblInd w:w="94" w:type="dxa"/>
        <w:tblLook w:val="04A0"/>
      </w:tblPr>
      <w:tblGrid>
        <w:gridCol w:w="4540"/>
        <w:gridCol w:w="1144"/>
        <w:gridCol w:w="993"/>
        <w:gridCol w:w="992"/>
        <w:gridCol w:w="1701"/>
        <w:gridCol w:w="992"/>
        <w:gridCol w:w="1276"/>
        <w:gridCol w:w="1417"/>
        <w:gridCol w:w="1560"/>
      </w:tblGrid>
      <w:tr w:rsidR="004A3E63" w:rsidRPr="004A3E63" w:rsidTr="00E47402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4A3E63" w:rsidRPr="004A3E63" w:rsidTr="00E47402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A3E63" w:rsidRPr="004A3E63" w:rsidTr="00E47402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КРУЧЕНО-БАЛКОВСКОГО СЕЛЬСКОГО ПОСЕЛЕНИ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E47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6 </w:t>
            </w:r>
            <w:r w:rsid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</w:p>
        </w:tc>
      </w:tr>
      <w:tr w:rsidR="004A3E63" w:rsidRPr="004A3E63" w:rsidTr="00E47402">
        <w:trPr>
          <w:trHeight w:val="433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4A3E63" w:rsidRPr="004A3E63" w:rsidTr="00E47402">
        <w:trPr>
          <w:trHeight w:val="35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 17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4A3E63" w:rsidRPr="004A3E63" w:rsidTr="00E47402">
        <w:trPr>
          <w:trHeight w:val="28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4A3E63" w:rsidRPr="004A3E63" w:rsidTr="00E47402">
        <w:trPr>
          <w:trHeight w:val="28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3 05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4A3E63" w:rsidRPr="004A3E63" w:rsidTr="00E47402">
        <w:trPr>
          <w:trHeight w:val="23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</w:tr>
      <w:tr w:rsidR="004A3E63" w:rsidRPr="004A3E63" w:rsidTr="00E47402">
        <w:trPr>
          <w:trHeight w:val="27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75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12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</w:tr>
      <w:tr w:rsidR="004A3E63" w:rsidRPr="004A3E63" w:rsidTr="00E47402">
        <w:trPr>
          <w:trHeight w:val="21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18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48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4A3E63" w:rsidRPr="004A3E63" w:rsidTr="00E47402">
        <w:trPr>
          <w:trHeight w:val="289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21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15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24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A3E63" w:rsidRPr="004A3E63" w:rsidTr="00E47402">
        <w:trPr>
          <w:trHeight w:val="41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4A3E63" w:rsidRPr="004A3E63" w:rsidTr="00E47402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4A3E63" w:rsidRPr="004A3E63" w:rsidTr="00E47402">
        <w:trPr>
          <w:trHeight w:val="29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4A3E63" w:rsidRPr="004A3E63" w:rsidTr="00E47402">
        <w:trPr>
          <w:trHeight w:val="205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160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35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4A3E63" w:rsidRPr="004A3E63" w:rsidTr="00E47402">
        <w:trPr>
          <w:trHeight w:val="345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A3E63" w:rsidRPr="004A3E63" w:rsidTr="00E47402">
        <w:trPr>
          <w:trHeight w:val="361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A3E63" w:rsidRPr="004A3E63" w:rsidTr="00E47402">
        <w:trPr>
          <w:trHeight w:val="324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4A3E63" w:rsidRPr="004A3E63" w:rsidTr="00E47402">
        <w:trPr>
          <w:trHeight w:val="307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3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4A3E63" w:rsidRPr="004A3E63" w:rsidTr="00E47402">
        <w:trPr>
          <w:trHeight w:val="288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69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447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243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226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A3E63" w:rsidRPr="004A3E63" w:rsidTr="00E47402">
        <w:trPr>
          <w:trHeight w:val="546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4A3E63" w:rsidRPr="004A3E63" w:rsidTr="00E47402">
        <w:trPr>
          <w:trHeight w:val="2325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4A3E63" w:rsidRPr="004A3E63" w:rsidTr="00E47402">
        <w:trPr>
          <w:trHeight w:val="279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4A3E63" w:rsidRPr="004A3E63" w:rsidTr="00E47402">
        <w:trPr>
          <w:trHeight w:val="38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4A3E63" w:rsidRPr="004A3E63" w:rsidTr="00E47402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3E63" w:rsidRPr="004A3E63" w:rsidRDefault="004A3E63" w:rsidP="004A3E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2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E63" w:rsidRPr="004A3E63" w:rsidRDefault="004A3E63" w:rsidP="004A3E63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A3E6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 w:rsid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;</w:t>
            </w:r>
          </w:p>
        </w:tc>
      </w:tr>
    </w:tbl>
    <w:p w:rsidR="00621318" w:rsidRPr="00CD789E" w:rsidRDefault="00621318" w:rsidP="00FC0C1D">
      <w:pPr>
        <w:spacing w:after="0" w:line="240" w:lineRule="auto"/>
        <w:ind w:left="426" w:right="1040" w:firstLine="283"/>
        <w:jc w:val="both"/>
        <w:rPr>
          <w:rFonts w:ascii="Times New Roman" w:hAnsi="Times New Roman"/>
          <w:sz w:val="28"/>
          <w:szCs w:val="28"/>
        </w:rPr>
      </w:pPr>
    </w:p>
    <w:p w:rsidR="006F06C7" w:rsidRDefault="006F06C7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E84098" w:rsidRDefault="00E84098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BB7FA3" w:rsidRDefault="00BB7FA3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</w:p>
    <w:p w:rsidR="00A25057" w:rsidRPr="00CD789E" w:rsidRDefault="00E47402" w:rsidP="00A25057">
      <w:pPr>
        <w:spacing w:after="0" w:line="240" w:lineRule="auto"/>
        <w:ind w:left="426" w:right="1040" w:firstLine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25057" w:rsidRPr="00CD789E">
        <w:rPr>
          <w:rFonts w:ascii="Times New Roman" w:hAnsi="Times New Roman"/>
          <w:sz w:val="28"/>
          <w:szCs w:val="28"/>
        </w:rPr>
        <w:t>) приложение 8 к решению изложить в следующей редакции:</w:t>
      </w:r>
    </w:p>
    <w:p w:rsidR="009B416F" w:rsidRPr="00CD789E" w:rsidRDefault="009B416F" w:rsidP="00EF44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25057" w:rsidRPr="00CD789E" w:rsidRDefault="00A25057" w:rsidP="00A2505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«Приложение 8</w:t>
      </w:r>
    </w:p>
    <w:p w:rsidR="00A25057" w:rsidRPr="00CD789E" w:rsidRDefault="00A25057" w:rsidP="00A25057">
      <w:pPr>
        <w:pStyle w:val="a8"/>
        <w:ind w:left="7938"/>
        <w:jc w:val="center"/>
        <w:rPr>
          <w:rFonts w:ascii="Times New Roman" w:hAnsi="Times New Roman"/>
          <w:sz w:val="28"/>
          <w:szCs w:val="28"/>
        </w:rPr>
      </w:pPr>
      <w:r w:rsidRPr="00CD789E">
        <w:rPr>
          <w:rFonts w:ascii="Times New Roman" w:hAnsi="Times New Roman"/>
          <w:sz w:val="28"/>
          <w:szCs w:val="28"/>
        </w:rPr>
        <w:t>к решению Собрания депутатов Кручено-Балковского сельского поселения «О  бюджете Кручено-Балковского сельского поселения Сальского  района на 202</w:t>
      </w:r>
      <w:r w:rsidR="00607094" w:rsidRPr="00CD789E">
        <w:rPr>
          <w:rFonts w:ascii="Times New Roman" w:hAnsi="Times New Roman"/>
          <w:sz w:val="28"/>
          <w:szCs w:val="28"/>
        </w:rPr>
        <w:t>1</w:t>
      </w:r>
      <w:r w:rsidRPr="00CD789E">
        <w:rPr>
          <w:rFonts w:ascii="Times New Roman" w:hAnsi="Times New Roman"/>
          <w:sz w:val="28"/>
          <w:szCs w:val="28"/>
        </w:rPr>
        <w:t xml:space="preserve"> год и на  плановый период 202</w:t>
      </w:r>
      <w:r w:rsidR="00607094" w:rsidRPr="00CD789E">
        <w:rPr>
          <w:rFonts w:ascii="Times New Roman" w:hAnsi="Times New Roman"/>
          <w:sz w:val="28"/>
          <w:szCs w:val="28"/>
        </w:rPr>
        <w:t>2</w:t>
      </w:r>
      <w:r w:rsidRPr="00CD789E">
        <w:rPr>
          <w:rFonts w:ascii="Times New Roman" w:hAnsi="Times New Roman"/>
          <w:sz w:val="28"/>
          <w:szCs w:val="28"/>
        </w:rPr>
        <w:t xml:space="preserve"> и 202</w:t>
      </w:r>
      <w:r w:rsidR="00607094" w:rsidRPr="00CD789E">
        <w:rPr>
          <w:rFonts w:ascii="Times New Roman" w:hAnsi="Times New Roman"/>
          <w:sz w:val="28"/>
          <w:szCs w:val="28"/>
        </w:rPr>
        <w:t>3</w:t>
      </w:r>
      <w:r w:rsidRPr="00CD789E">
        <w:rPr>
          <w:rFonts w:ascii="Times New Roman" w:hAnsi="Times New Roman"/>
          <w:sz w:val="28"/>
          <w:szCs w:val="28"/>
        </w:rPr>
        <w:t xml:space="preserve"> годов» </w:t>
      </w:r>
    </w:p>
    <w:p w:rsidR="00A25057" w:rsidRPr="00CD789E" w:rsidRDefault="00A25057" w:rsidP="00A250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25057" w:rsidRDefault="00A25057" w:rsidP="00A2505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ипальным программам Кручено-Балк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  и на плановый период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и 202</w:t>
      </w:r>
      <w:r w:rsidR="00474269" w:rsidRPr="00CD789E">
        <w:rPr>
          <w:rFonts w:ascii="Times New Roman" w:hAnsi="Times New Roman"/>
          <w:b/>
          <w:bCs/>
          <w:color w:val="000000"/>
          <w:sz w:val="28"/>
          <w:szCs w:val="28"/>
        </w:rPr>
        <w:t>3</w:t>
      </w:r>
      <w:r w:rsidRPr="00CD789E">
        <w:rPr>
          <w:rFonts w:ascii="Times New Roman" w:hAnsi="Times New Roman"/>
          <w:b/>
          <w:bCs/>
          <w:color w:val="000000"/>
          <w:sz w:val="28"/>
          <w:szCs w:val="28"/>
        </w:rPr>
        <w:t xml:space="preserve"> годов</w:t>
      </w:r>
    </w:p>
    <w:p w:rsidR="00375A16" w:rsidRPr="00CD789E" w:rsidRDefault="00375A16" w:rsidP="00375A16">
      <w:pPr>
        <w:spacing w:after="0" w:line="240" w:lineRule="aut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тыс. рублей</w:t>
      </w:r>
    </w:p>
    <w:tbl>
      <w:tblPr>
        <w:tblW w:w="14770" w:type="dxa"/>
        <w:tblInd w:w="93" w:type="dxa"/>
        <w:tblLook w:val="04A0"/>
      </w:tblPr>
      <w:tblGrid>
        <w:gridCol w:w="6394"/>
        <w:gridCol w:w="1843"/>
        <w:gridCol w:w="1014"/>
        <w:gridCol w:w="499"/>
        <w:gridCol w:w="550"/>
        <w:gridCol w:w="1411"/>
        <w:gridCol w:w="1470"/>
        <w:gridCol w:w="1589"/>
      </w:tblGrid>
      <w:tr w:rsidR="00E47402" w:rsidRPr="00E47402" w:rsidTr="00ED7A96">
        <w:trPr>
          <w:trHeight w:val="300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D7A9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023 год</w:t>
            </w:r>
          </w:p>
        </w:tc>
      </w:tr>
      <w:tr w:rsidR="00E47402" w:rsidRPr="00E47402" w:rsidTr="00ED7A96">
        <w:trPr>
          <w:trHeight w:val="300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47402" w:rsidRPr="00E47402" w:rsidTr="00ED7A96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2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 38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2.2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 381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E47402" w:rsidRPr="00E47402" w:rsidTr="00ED7A96">
        <w:trPr>
          <w:trHeight w:val="13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E47402" w:rsidRPr="00E47402" w:rsidTr="00ED7A96">
        <w:trPr>
          <w:trHeight w:val="18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2.2.00.2907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85,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75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43,8</w:t>
            </w:r>
          </w:p>
        </w:tc>
      </w:tr>
      <w:tr w:rsidR="00E47402" w:rsidRPr="00E47402" w:rsidTr="00ED7A96">
        <w:trPr>
          <w:trHeight w:val="14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9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5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2.2.00.290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96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1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</w:tr>
      <w:tr w:rsidR="00E47402" w:rsidRPr="00E47402" w:rsidTr="00ED7A96">
        <w:trPr>
          <w:trHeight w:val="3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.2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47402" w:rsidRPr="00E47402" w:rsidTr="00ED7A96">
        <w:trPr>
          <w:trHeight w:val="13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47402" w:rsidRPr="00E47402" w:rsidTr="00ED7A96">
        <w:trPr>
          <w:trHeight w:val="15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.2.00.29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47402" w:rsidRPr="00E47402" w:rsidTr="00ED7A96">
        <w:trPr>
          <w:trHeight w:val="4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программа «Обеспечение безопасности на воде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.3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7402" w:rsidRPr="00E47402" w:rsidTr="00ED7A96">
        <w:trPr>
          <w:trHeight w:val="16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7402" w:rsidRPr="00E47402" w:rsidTr="00ED7A96">
        <w:trPr>
          <w:trHeight w:val="19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ероприятия по обеспечению безопасности на воде в рамках подпрограммы «Обеспечение безопасности на воде» муниципальной программы Кручено-Балков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.3.00.2912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E47402" w:rsidRPr="00E47402" w:rsidTr="00ED7A96">
        <w:trPr>
          <w:trHeight w:val="12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E47402" w:rsidRPr="00E47402" w:rsidTr="00ED7A96">
        <w:trPr>
          <w:trHeight w:val="12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.1.00.005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42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529,7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649,1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6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7402" w:rsidRPr="00E47402" w:rsidTr="00ED7A96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программа «Физкультура и спор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6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7402" w:rsidRPr="00E47402" w:rsidTr="00ED7A96">
        <w:trPr>
          <w:trHeight w:val="16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7402" w:rsidRPr="00E47402" w:rsidTr="00ED7A96">
        <w:trPr>
          <w:trHeight w:val="21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рганизацию и проведение физкультурных и массовых спортивных мероприятий в рамках подпрограммы «Развитие физической культуры и массового спорта Кручено-Балковского сельского поселения» муниципальной программы Кручено-Балковского сельского поселения «Развитие физической культуры и спорта»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6.1.00.291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7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5,0</w:t>
            </w:r>
          </w:p>
        </w:tc>
      </w:tr>
      <w:tr w:rsidR="00E47402" w:rsidRPr="00E47402" w:rsidTr="00ED7A96">
        <w:trPr>
          <w:trHeight w:val="10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</w:tr>
      <w:tr w:rsidR="00E47402" w:rsidRPr="00E47402" w:rsidTr="00ED7A96">
        <w:trPr>
          <w:trHeight w:val="25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</w:t>
            </w:r>
            <w:r w:rsidR="00ED7A96">
              <w:rPr>
                <w:rFonts w:ascii="Times New Roman" w:hAnsi="Times New Roman"/>
                <w:sz w:val="24"/>
                <w:szCs w:val="24"/>
              </w:rPr>
              <w:t>системе местного самоуправления</w:t>
            </w:r>
            <w:r w:rsidRPr="00E47402">
              <w:rPr>
                <w:rFonts w:ascii="Times New Roman" w:hAnsi="Times New Roman"/>
                <w:sz w:val="24"/>
                <w:szCs w:val="24"/>
              </w:rPr>
              <w:t>»,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47402" w:rsidRPr="00E47402" w:rsidTr="00ED7A96">
        <w:trPr>
          <w:trHeight w:val="29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 »,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1.00.2333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E47402" w:rsidRPr="00E47402" w:rsidTr="00ED7A96">
        <w:trPr>
          <w:trHeight w:val="19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47402" w:rsidRPr="00E47402" w:rsidTr="00ED7A96">
        <w:trPr>
          <w:trHeight w:val="19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Участие в деятельности Совета муниципальных образований Ростовской области ,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1.00.293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2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47402" w:rsidRPr="00E47402" w:rsidTr="00ED7A96">
        <w:trPr>
          <w:trHeight w:val="19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47402" w:rsidRPr="00E47402" w:rsidTr="00ED7A96">
        <w:trPr>
          <w:trHeight w:val="20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фициальную публикацию нормативно-правовых актов Кручено-Балковского сельского поселения, проектов правовых актов Кручено-Балковского сельского поселения и иных информационных материалов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.2.00.29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  <w:tr w:rsidR="00E47402" w:rsidRPr="00E47402" w:rsidTr="00ED7A96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9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9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20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24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 на 2018-2022 год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9.1.00.S46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605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8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 22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Глава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8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 22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04,3</w:t>
            </w:r>
          </w:p>
        </w:tc>
      </w:tr>
      <w:tr w:rsidR="00E47402" w:rsidRPr="00E47402" w:rsidTr="00ED7A96">
        <w:trPr>
          <w:trHeight w:val="2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 171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E47402" w:rsidRPr="00E47402" w:rsidTr="00ED7A96">
        <w:trPr>
          <w:trHeight w:val="18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8.1.00.0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 171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47,2</w:t>
            </w:r>
          </w:p>
        </w:tc>
      </w:tr>
      <w:tr w:rsidR="00E47402" w:rsidRPr="00E47402" w:rsidTr="00ED7A96">
        <w:trPr>
          <w:trHeight w:val="16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E47402" w:rsidRPr="00E47402" w:rsidTr="00ED7A96">
        <w:trPr>
          <w:trHeight w:val="16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8.1.00.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7,1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4 268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4 193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4 017,8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4 028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950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766,0</w:t>
            </w:r>
          </w:p>
        </w:tc>
      </w:tr>
      <w:tr w:rsidR="00E47402" w:rsidRPr="00E47402" w:rsidTr="00ED7A96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05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E47402" w:rsidRPr="00E47402" w:rsidTr="00ED7A96">
        <w:trPr>
          <w:trHeight w:val="2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0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055,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234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244,6</w:t>
            </w:r>
          </w:p>
        </w:tc>
      </w:tr>
      <w:tr w:rsidR="00E47402" w:rsidRPr="00E47402" w:rsidTr="00ED7A96">
        <w:trPr>
          <w:trHeight w:val="99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63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716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21,4</w:t>
            </w:r>
          </w:p>
        </w:tc>
      </w:tr>
      <w:tr w:rsidR="00E47402" w:rsidRPr="00E47402" w:rsidTr="00ED7A96">
        <w:trPr>
          <w:trHeight w:val="13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4,1</w:t>
            </w:r>
          </w:p>
        </w:tc>
      </w:tr>
      <w:tr w:rsidR="00E47402" w:rsidRPr="00E47402" w:rsidTr="00ED7A96">
        <w:trPr>
          <w:trHeight w:val="13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758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12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17,3</w:t>
            </w:r>
          </w:p>
        </w:tc>
      </w:tr>
      <w:tr w:rsidR="00E47402" w:rsidRPr="00E47402" w:rsidTr="00ED7A96">
        <w:trPr>
          <w:trHeight w:val="11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001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1.00.9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3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9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,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2,8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1,8</w:t>
            </w:r>
          </w:p>
        </w:tc>
      </w:tr>
      <w:tr w:rsidR="00E47402" w:rsidRPr="00E47402" w:rsidTr="00ED7A96">
        <w:trPr>
          <w:trHeight w:val="13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E47402" w:rsidRPr="00E47402" w:rsidTr="00ED7A96">
        <w:trPr>
          <w:trHeight w:val="17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непрограммного направления деятельности «Обеспечение деятельности органов местного самоуправления Кручено-Балковского сельского поселения» (Расходы на выплаты персоналу государственных (муниципальных) орган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9.00.5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2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51,6</w:t>
            </w:r>
          </w:p>
        </w:tc>
      </w:tr>
      <w:tr w:rsidR="00E47402" w:rsidRPr="00E47402" w:rsidTr="00ED7A96">
        <w:trPr>
          <w:trHeight w:val="18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47402" w:rsidRPr="00E47402" w:rsidTr="00ED7A96">
        <w:trPr>
          <w:trHeight w:val="4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существление полномочий по определению в соответствии с частью 1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9.9.00.723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47402" w:rsidRPr="00E47402" w:rsidTr="00ED7A96">
        <w:trPr>
          <w:trHeight w:val="4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роведение выборов в 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1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1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02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3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Подготовка и проведение выборов в органы местного самоуправления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1.1.00.903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34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6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0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888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286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609,6</w:t>
            </w:r>
          </w:p>
        </w:tc>
      </w:tr>
      <w:tr w:rsidR="00E47402" w:rsidRPr="00E47402" w:rsidTr="00ED7A96">
        <w:trPr>
          <w:trHeight w:val="40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1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51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47402" w:rsidRPr="00E47402" w:rsidTr="00ED7A96">
        <w:trPr>
          <w:trHeight w:val="106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2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за счет средств резервного фонда Правительства Ростовской области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1.00.7118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46,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1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47402" w:rsidRPr="00E47402" w:rsidTr="00ED7A96">
        <w:trPr>
          <w:trHeight w:val="12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зервный фонд Администрации Кручено-Балковского сельского поселения на финансовое обеспечение непредвиденных расходов в рамках непрограммных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1.00.901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7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47402" w:rsidRPr="00E47402" w:rsidTr="00ED7A96">
        <w:trPr>
          <w:trHeight w:val="3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000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336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281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 604,6</w:t>
            </w:r>
          </w:p>
        </w:tc>
      </w:tr>
      <w:tr w:rsidR="00E47402" w:rsidRPr="00E47402" w:rsidTr="00ED7A96">
        <w:trPr>
          <w:trHeight w:val="9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E47402" w:rsidRPr="00E47402" w:rsidTr="00ED7A96">
        <w:trPr>
          <w:trHeight w:val="14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1005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90,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72,9</w:t>
            </w:r>
          </w:p>
        </w:tc>
      </w:tr>
      <w:tr w:rsidR="00E47402" w:rsidRPr="00E47402" w:rsidTr="00ED7A96">
        <w:trPr>
          <w:trHeight w:val="14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E47402" w:rsidRPr="00E47402" w:rsidTr="00ED7A96">
        <w:trPr>
          <w:trHeight w:val="16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2240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810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788,4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 889,2</w:t>
            </w:r>
          </w:p>
        </w:tc>
      </w:tr>
      <w:tr w:rsidR="00E47402" w:rsidRPr="00E47402" w:rsidTr="00ED7A96">
        <w:trPr>
          <w:trHeight w:val="10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5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полномочий внешнего муниципального контроля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8704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5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6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непрограммных расходов Кручено-Балковского сельского поселения (Иные межбюджетные трансферт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87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4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E47402" w:rsidRPr="00E47402" w:rsidTr="00ED7A96">
        <w:trPr>
          <w:trHeight w:val="4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Условно утвержденные расходы (Специальные расхо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011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15,6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437,5</w:t>
            </w:r>
          </w:p>
        </w:tc>
      </w:tr>
      <w:tr w:rsidR="00E47402" w:rsidRPr="00E47402" w:rsidTr="00ED7A96">
        <w:trPr>
          <w:trHeight w:val="13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47402" w:rsidRPr="00E47402" w:rsidTr="00ED7A96">
        <w:trPr>
          <w:trHeight w:val="154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  <w:tr w:rsidR="00E47402" w:rsidRPr="00E47402" w:rsidTr="00ED7A96">
        <w:trPr>
          <w:trHeight w:val="16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 в рамках непрограммных расходов органов местного самоуправления 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206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85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95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2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69,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39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7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10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Реализация направления  расходов в рамках непрограммных расходов органов местного самоуправления Кручено-Балковского сельского поселения (Уплата налогов, сборов и иных платеже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99.9.00.99990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29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E47402" w:rsidRPr="00E47402" w:rsidTr="00ED7A96">
        <w:trPr>
          <w:trHeight w:val="3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 210,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657,1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7402" w:rsidRPr="00E47402" w:rsidRDefault="00E47402" w:rsidP="00E47402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474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 891,6</w:t>
            </w:r>
            <w:r w:rsidR="00ED7A9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»</w:t>
            </w:r>
            <w:r w:rsidR="00C21C9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:rsidR="00A25057" w:rsidRPr="00CD789E" w:rsidRDefault="00A25057" w:rsidP="00A25057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</w:p>
    <w:p w:rsidR="00654F77" w:rsidRPr="00CD789E" w:rsidRDefault="00654F77" w:rsidP="00A25057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</w:p>
    <w:p w:rsidR="00C8257F" w:rsidRPr="002A7243" w:rsidRDefault="00C8257F" w:rsidP="00CD789E">
      <w:pPr>
        <w:spacing w:after="0" w:line="240" w:lineRule="auto"/>
        <w:ind w:left="426" w:right="1040" w:firstLine="283"/>
        <w:rPr>
          <w:rFonts w:ascii="Times New Roman" w:hAnsi="Times New Roman"/>
          <w:bCs/>
          <w:color w:val="000000"/>
          <w:sz w:val="24"/>
          <w:szCs w:val="24"/>
        </w:rPr>
        <w:sectPr w:rsidR="00C8257F" w:rsidRPr="002A7243" w:rsidSect="00250A19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56537" w:rsidRPr="00B44C49" w:rsidRDefault="00D56537" w:rsidP="00A25057">
      <w:pPr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262DDC" w:rsidRPr="00E30312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 xml:space="preserve">Статья 2. </w:t>
      </w:r>
      <w:r w:rsidRPr="000C2B93">
        <w:rPr>
          <w:rFonts w:ascii="Times New Roman" w:hAnsi="Times New Roman"/>
          <w:b/>
          <w:sz w:val="28"/>
          <w:szCs w:val="28"/>
        </w:rPr>
        <w:t>Вступление в силу настоящего решения</w:t>
      </w:r>
    </w:p>
    <w:p w:rsidR="006804F1" w:rsidRPr="00E30312" w:rsidRDefault="006804F1" w:rsidP="002E11CA">
      <w:pPr>
        <w:spacing w:after="0" w:line="240" w:lineRule="auto"/>
        <w:ind w:firstLine="851"/>
        <w:contextualSpacing/>
        <w:rPr>
          <w:rFonts w:ascii="Times New Roman" w:hAnsi="Times New Roman"/>
          <w:b/>
          <w:sz w:val="28"/>
          <w:szCs w:val="28"/>
        </w:rPr>
      </w:pPr>
    </w:p>
    <w:p w:rsidR="00262DDC" w:rsidRDefault="00262DDC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  <w:r w:rsidRPr="000C2B93">
        <w:rPr>
          <w:rFonts w:ascii="Times New Roman" w:hAnsi="Times New Roman"/>
          <w:sz w:val="28"/>
          <w:szCs w:val="28"/>
        </w:rPr>
        <w:t>Настоящее решение вступает в силу со дня его опубликования.</w:t>
      </w:r>
    </w:p>
    <w:p w:rsidR="002E11CA" w:rsidRDefault="002E11CA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E75471" w:rsidRDefault="00E75471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9B71E7" w:rsidRDefault="009B71E7" w:rsidP="002E11CA">
      <w:pPr>
        <w:spacing w:after="0" w:line="240" w:lineRule="auto"/>
        <w:ind w:firstLine="851"/>
        <w:contextualSpacing/>
        <w:rPr>
          <w:rFonts w:ascii="Times New Roman" w:hAnsi="Times New Roman"/>
          <w:sz w:val="28"/>
          <w:szCs w:val="28"/>
        </w:rPr>
      </w:pP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Председатель Собрания депутатов – глава </w:t>
      </w:r>
    </w:p>
    <w:p w:rsidR="008A130B" w:rsidRPr="008A130B" w:rsidRDefault="008A130B" w:rsidP="008A130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A130B">
        <w:rPr>
          <w:rFonts w:ascii="Times New Roman" w:hAnsi="Times New Roman"/>
          <w:sz w:val="28"/>
          <w:szCs w:val="28"/>
        </w:rPr>
        <w:t xml:space="preserve">Кручено-Балковского сельского поселения                                   </w:t>
      </w:r>
      <w:r w:rsidR="00C21C92">
        <w:rPr>
          <w:rFonts w:ascii="Times New Roman" w:hAnsi="Times New Roman"/>
          <w:sz w:val="28"/>
          <w:szCs w:val="28"/>
        </w:rPr>
        <w:t>Г.В. Устинова</w:t>
      </w:r>
    </w:p>
    <w:p w:rsidR="002E11CA" w:rsidRPr="002E11CA" w:rsidRDefault="002E11CA" w:rsidP="008A130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2E11CA" w:rsidRPr="002E11CA" w:rsidSect="009B71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savePreviewPicture/>
  <w:compat/>
  <w:rsids>
    <w:rsidRoot w:val="002E5FD3"/>
    <w:rsid w:val="000009BA"/>
    <w:rsid w:val="000154C4"/>
    <w:rsid w:val="00015577"/>
    <w:rsid w:val="00034EA6"/>
    <w:rsid w:val="0005389A"/>
    <w:rsid w:val="00055B0F"/>
    <w:rsid w:val="00056FAC"/>
    <w:rsid w:val="00060C80"/>
    <w:rsid w:val="000619FC"/>
    <w:rsid w:val="000628EC"/>
    <w:rsid w:val="000821D5"/>
    <w:rsid w:val="000842EB"/>
    <w:rsid w:val="000856F9"/>
    <w:rsid w:val="000924C9"/>
    <w:rsid w:val="000A1AF1"/>
    <w:rsid w:val="000C2362"/>
    <w:rsid w:val="000C6356"/>
    <w:rsid w:val="000D4EB7"/>
    <w:rsid w:val="000D7960"/>
    <w:rsid w:val="001025EF"/>
    <w:rsid w:val="001038CC"/>
    <w:rsid w:val="00111814"/>
    <w:rsid w:val="00123874"/>
    <w:rsid w:val="001245E5"/>
    <w:rsid w:val="00175CEF"/>
    <w:rsid w:val="001A7F8B"/>
    <w:rsid w:val="001B7FA0"/>
    <w:rsid w:val="001C0117"/>
    <w:rsid w:val="001C321F"/>
    <w:rsid w:val="001C3E74"/>
    <w:rsid w:val="001E5E50"/>
    <w:rsid w:val="00201F3C"/>
    <w:rsid w:val="002410FF"/>
    <w:rsid w:val="00245606"/>
    <w:rsid w:val="002471C4"/>
    <w:rsid w:val="00250A19"/>
    <w:rsid w:val="00251A85"/>
    <w:rsid w:val="00252068"/>
    <w:rsid w:val="00255326"/>
    <w:rsid w:val="0025558A"/>
    <w:rsid w:val="00262DDC"/>
    <w:rsid w:val="00263EC9"/>
    <w:rsid w:val="0026408C"/>
    <w:rsid w:val="00272AD2"/>
    <w:rsid w:val="00275E03"/>
    <w:rsid w:val="00283E2B"/>
    <w:rsid w:val="002962A8"/>
    <w:rsid w:val="002A1C7D"/>
    <w:rsid w:val="002A7243"/>
    <w:rsid w:val="002B419D"/>
    <w:rsid w:val="002B4FEC"/>
    <w:rsid w:val="002C372D"/>
    <w:rsid w:val="002E11CA"/>
    <w:rsid w:val="002E5FD3"/>
    <w:rsid w:val="002E6192"/>
    <w:rsid w:val="002F0E2A"/>
    <w:rsid w:val="002F1AC7"/>
    <w:rsid w:val="002F77CC"/>
    <w:rsid w:val="00305070"/>
    <w:rsid w:val="003219F3"/>
    <w:rsid w:val="003313CE"/>
    <w:rsid w:val="0034224D"/>
    <w:rsid w:val="00360C00"/>
    <w:rsid w:val="00372EEB"/>
    <w:rsid w:val="00375A16"/>
    <w:rsid w:val="00384DDF"/>
    <w:rsid w:val="003A1318"/>
    <w:rsid w:val="003A3DF8"/>
    <w:rsid w:val="003C7B63"/>
    <w:rsid w:val="003F5BEE"/>
    <w:rsid w:val="003F6169"/>
    <w:rsid w:val="00411B29"/>
    <w:rsid w:val="00416CD1"/>
    <w:rsid w:val="00421614"/>
    <w:rsid w:val="0042639A"/>
    <w:rsid w:val="00433E66"/>
    <w:rsid w:val="00436399"/>
    <w:rsid w:val="0046170B"/>
    <w:rsid w:val="00470374"/>
    <w:rsid w:val="00472DCA"/>
    <w:rsid w:val="00474269"/>
    <w:rsid w:val="00474CE2"/>
    <w:rsid w:val="004759FD"/>
    <w:rsid w:val="004872E3"/>
    <w:rsid w:val="00487BF1"/>
    <w:rsid w:val="00491B69"/>
    <w:rsid w:val="004A3E63"/>
    <w:rsid w:val="004A4A3D"/>
    <w:rsid w:val="004A7789"/>
    <w:rsid w:val="004B6832"/>
    <w:rsid w:val="004B7A64"/>
    <w:rsid w:val="004C23E1"/>
    <w:rsid w:val="004D6FA0"/>
    <w:rsid w:val="004E60B6"/>
    <w:rsid w:val="004F0682"/>
    <w:rsid w:val="004F0886"/>
    <w:rsid w:val="004F633B"/>
    <w:rsid w:val="00502488"/>
    <w:rsid w:val="0050275E"/>
    <w:rsid w:val="005161F4"/>
    <w:rsid w:val="00540929"/>
    <w:rsid w:val="00556ED6"/>
    <w:rsid w:val="00585311"/>
    <w:rsid w:val="005908D7"/>
    <w:rsid w:val="00590D01"/>
    <w:rsid w:val="00590FC0"/>
    <w:rsid w:val="005A57C4"/>
    <w:rsid w:val="005B344C"/>
    <w:rsid w:val="005B744F"/>
    <w:rsid w:val="005B75D2"/>
    <w:rsid w:val="005C5B07"/>
    <w:rsid w:val="005D584C"/>
    <w:rsid w:val="005F1481"/>
    <w:rsid w:val="005F4238"/>
    <w:rsid w:val="00607094"/>
    <w:rsid w:val="00621318"/>
    <w:rsid w:val="006469B7"/>
    <w:rsid w:val="00654F77"/>
    <w:rsid w:val="0065600F"/>
    <w:rsid w:val="0066762E"/>
    <w:rsid w:val="00672583"/>
    <w:rsid w:val="00674E72"/>
    <w:rsid w:val="006804F1"/>
    <w:rsid w:val="006B3036"/>
    <w:rsid w:val="006B4176"/>
    <w:rsid w:val="006B7B24"/>
    <w:rsid w:val="006C3D53"/>
    <w:rsid w:val="006D0DC1"/>
    <w:rsid w:val="006E16D6"/>
    <w:rsid w:val="006E2F0A"/>
    <w:rsid w:val="006E4B18"/>
    <w:rsid w:val="006F06C7"/>
    <w:rsid w:val="006F6F81"/>
    <w:rsid w:val="00713C92"/>
    <w:rsid w:val="0075777E"/>
    <w:rsid w:val="00760992"/>
    <w:rsid w:val="00763269"/>
    <w:rsid w:val="00785FE6"/>
    <w:rsid w:val="007B0D69"/>
    <w:rsid w:val="007B7EAF"/>
    <w:rsid w:val="007C7207"/>
    <w:rsid w:val="007D187B"/>
    <w:rsid w:val="008003AB"/>
    <w:rsid w:val="0080095E"/>
    <w:rsid w:val="00824DE4"/>
    <w:rsid w:val="00826726"/>
    <w:rsid w:val="008277BC"/>
    <w:rsid w:val="00844B5A"/>
    <w:rsid w:val="0085373A"/>
    <w:rsid w:val="00857967"/>
    <w:rsid w:val="0087174F"/>
    <w:rsid w:val="0087388C"/>
    <w:rsid w:val="00880A7B"/>
    <w:rsid w:val="00884AF9"/>
    <w:rsid w:val="008909A7"/>
    <w:rsid w:val="008A130B"/>
    <w:rsid w:val="008A1675"/>
    <w:rsid w:val="008A16C9"/>
    <w:rsid w:val="008A46E0"/>
    <w:rsid w:val="008B3547"/>
    <w:rsid w:val="008E54CE"/>
    <w:rsid w:val="008F5285"/>
    <w:rsid w:val="009173B2"/>
    <w:rsid w:val="00920F9C"/>
    <w:rsid w:val="00932984"/>
    <w:rsid w:val="00940918"/>
    <w:rsid w:val="0094134A"/>
    <w:rsid w:val="0095427A"/>
    <w:rsid w:val="00961F31"/>
    <w:rsid w:val="00963A59"/>
    <w:rsid w:val="00970239"/>
    <w:rsid w:val="00980E72"/>
    <w:rsid w:val="00983D5B"/>
    <w:rsid w:val="00997D48"/>
    <w:rsid w:val="009A03CB"/>
    <w:rsid w:val="009A5481"/>
    <w:rsid w:val="009B416F"/>
    <w:rsid w:val="009B69B1"/>
    <w:rsid w:val="009B71E7"/>
    <w:rsid w:val="009C3B80"/>
    <w:rsid w:val="009C3F75"/>
    <w:rsid w:val="009E57AE"/>
    <w:rsid w:val="00A07A5F"/>
    <w:rsid w:val="00A12D9D"/>
    <w:rsid w:val="00A17418"/>
    <w:rsid w:val="00A21C26"/>
    <w:rsid w:val="00A23A1D"/>
    <w:rsid w:val="00A23FB1"/>
    <w:rsid w:val="00A25057"/>
    <w:rsid w:val="00A37562"/>
    <w:rsid w:val="00A41FA5"/>
    <w:rsid w:val="00A51C41"/>
    <w:rsid w:val="00A62779"/>
    <w:rsid w:val="00A6784F"/>
    <w:rsid w:val="00A67E19"/>
    <w:rsid w:val="00A87083"/>
    <w:rsid w:val="00A871B0"/>
    <w:rsid w:val="00A92068"/>
    <w:rsid w:val="00A951C1"/>
    <w:rsid w:val="00AC00C4"/>
    <w:rsid w:val="00AC395A"/>
    <w:rsid w:val="00AC43BF"/>
    <w:rsid w:val="00AC75BE"/>
    <w:rsid w:val="00AC76DB"/>
    <w:rsid w:val="00AD0AFB"/>
    <w:rsid w:val="00AD37F6"/>
    <w:rsid w:val="00AD49AB"/>
    <w:rsid w:val="00AE44DA"/>
    <w:rsid w:val="00AF472A"/>
    <w:rsid w:val="00B06011"/>
    <w:rsid w:val="00B078E5"/>
    <w:rsid w:val="00B31EBC"/>
    <w:rsid w:val="00B42CD3"/>
    <w:rsid w:val="00B54955"/>
    <w:rsid w:val="00B65591"/>
    <w:rsid w:val="00B777B1"/>
    <w:rsid w:val="00B87078"/>
    <w:rsid w:val="00BB7098"/>
    <w:rsid w:val="00BB7FA3"/>
    <w:rsid w:val="00BC0DF1"/>
    <w:rsid w:val="00BC1E05"/>
    <w:rsid w:val="00BC20C3"/>
    <w:rsid w:val="00BC6D60"/>
    <w:rsid w:val="00BC73E7"/>
    <w:rsid w:val="00BD07FB"/>
    <w:rsid w:val="00BD20FE"/>
    <w:rsid w:val="00BD241B"/>
    <w:rsid w:val="00BE087C"/>
    <w:rsid w:val="00BE1491"/>
    <w:rsid w:val="00BE3B8E"/>
    <w:rsid w:val="00BF5FEC"/>
    <w:rsid w:val="00C113AE"/>
    <w:rsid w:val="00C21C92"/>
    <w:rsid w:val="00C31729"/>
    <w:rsid w:val="00C3413C"/>
    <w:rsid w:val="00C363E0"/>
    <w:rsid w:val="00C50DA6"/>
    <w:rsid w:val="00C75EA6"/>
    <w:rsid w:val="00C7784D"/>
    <w:rsid w:val="00C8257F"/>
    <w:rsid w:val="00C8277D"/>
    <w:rsid w:val="00C83C9E"/>
    <w:rsid w:val="00C92249"/>
    <w:rsid w:val="00C92680"/>
    <w:rsid w:val="00CD3B7B"/>
    <w:rsid w:val="00CD6327"/>
    <w:rsid w:val="00CD789E"/>
    <w:rsid w:val="00CE1CFB"/>
    <w:rsid w:val="00CE33CD"/>
    <w:rsid w:val="00D02BF1"/>
    <w:rsid w:val="00D136E7"/>
    <w:rsid w:val="00D34CB1"/>
    <w:rsid w:val="00D37CE2"/>
    <w:rsid w:val="00D411D8"/>
    <w:rsid w:val="00D45C15"/>
    <w:rsid w:val="00D46918"/>
    <w:rsid w:val="00D5647A"/>
    <w:rsid w:val="00D56537"/>
    <w:rsid w:val="00D6221E"/>
    <w:rsid w:val="00D66CC7"/>
    <w:rsid w:val="00D75DE1"/>
    <w:rsid w:val="00D822B1"/>
    <w:rsid w:val="00D85B87"/>
    <w:rsid w:val="00D87E45"/>
    <w:rsid w:val="00DA16D7"/>
    <w:rsid w:val="00DA27E1"/>
    <w:rsid w:val="00DC15D4"/>
    <w:rsid w:val="00DC2CF2"/>
    <w:rsid w:val="00DC6AA8"/>
    <w:rsid w:val="00DD0B50"/>
    <w:rsid w:val="00DD351A"/>
    <w:rsid w:val="00DD66E7"/>
    <w:rsid w:val="00DD72DD"/>
    <w:rsid w:val="00DE7BBB"/>
    <w:rsid w:val="00DF11D6"/>
    <w:rsid w:val="00DF6515"/>
    <w:rsid w:val="00E14FFC"/>
    <w:rsid w:val="00E15AC8"/>
    <w:rsid w:val="00E27CEE"/>
    <w:rsid w:val="00E30312"/>
    <w:rsid w:val="00E36BA9"/>
    <w:rsid w:val="00E47402"/>
    <w:rsid w:val="00E54282"/>
    <w:rsid w:val="00E75471"/>
    <w:rsid w:val="00E75598"/>
    <w:rsid w:val="00E84098"/>
    <w:rsid w:val="00E87C1C"/>
    <w:rsid w:val="00E93EB7"/>
    <w:rsid w:val="00E942E2"/>
    <w:rsid w:val="00EA1B4A"/>
    <w:rsid w:val="00ED1B2E"/>
    <w:rsid w:val="00ED2F98"/>
    <w:rsid w:val="00ED7A96"/>
    <w:rsid w:val="00EF029D"/>
    <w:rsid w:val="00EF4444"/>
    <w:rsid w:val="00F04D96"/>
    <w:rsid w:val="00F0691E"/>
    <w:rsid w:val="00F545FC"/>
    <w:rsid w:val="00F819A6"/>
    <w:rsid w:val="00FC0C1D"/>
    <w:rsid w:val="00FC12A3"/>
    <w:rsid w:val="00FC2086"/>
    <w:rsid w:val="00FC35C7"/>
    <w:rsid w:val="00FC7FB9"/>
    <w:rsid w:val="00FD72A0"/>
    <w:rsid w:val="00FD79FF"/>
    <w:rsid w:val="00FF0020"/>
    <w:rsid w:val="00FF7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98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13C9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C92"/>
    <w:rPr>
      <w:rFonts w:ascii="Times New Roman" w:hAnsi="Times New Roman"/>
      <w:b/>
      <w:bCs/>
      <w:kern w:val="36"/>
      <w:sz w:val="48"/>
      <w:szCs w:val="48"/>
    </w:rPr>
  </w:style>
  <w:style w:type="paragraph" w:customStyle="1" w:styleId="11">
    <w:name w:val="Без интервала1"/>
    <w:uiPriority w:val="99"/>
    <w:qFormat/>
    <w:rsid w:val="002E5FD3"/>
    <w:pPr>
      <w:suppressAutoHyphens/>
    </w:pPr>
    <w:rPr>
      <w:rFonts w:eastAsia="Arial"/>
      <w:sz w:val="22"/>
      <w:szCs w:val="22"/>
      <w:lang w:eastAsia="ar-SA"/>
    </w:rPr>
  </w:style>
  <w:style w:type="paragraph" w:styleId="a3">
    <w:name w:val="header"/>
    <w:basedOn w:val="a"/>
    <w:link w:val="a4"/>
    <w:rsid w:val="002E5FD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2E5FD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C3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395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rsid w:val="004872E3"/>
    <w:rPr>
      <w:color w:val="0000FF"/>
      <w:u w:val="single"/>
    </w:rPr>
  </w:style>
  <w:style w:type="paragraph" w:customStyle="1" w:styleId="ConsPlusNormal">
    <w:name w:val="ConsPlusNormal"/>
    <w:rsid w:val="004872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uiPriority w:val="99"/>
    <w:qFormat/>
    <w:rsid w:val="00474CE2"/>
    <w:rPr>
      <w:rFonts w:eastAsia="Calibri"/>
      <w:sz w:val="22"/>
      <w:szCs w:val="22"/>
      <w:lang w:eastAsia="en-US"/>
    </w:rPr>
  </w:style>
  <w:style w:type="character" w:styleId="a9">
    <w:name w:val="FollowedHyperlink"/>
    <w:basedOn w:val="a0"/>
    <w:uiPriority w:val="99"/>
    <w:semiHidden/>
    <w:unhideWhenUsed/>
    <w:rsid w:val="00BD241B"/>
    <w:rPr>
      <w:color w:val="800080"/>
      <w:u w:val="single"/>
    </w:rPr>
  </w:style>
  <w:style w:type="paragraph" w:customStyle="1" w:styleId="xl63">
    <w:name w:val="xl63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BD2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7195-9DA9-48ED-A828-6F181DF8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8553</Words>
  <Characters>48755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c-1</cp:lastModifiedBy>
  <cp:revision>4</cp:revision>
  <cp:lastPrinted>2020-12-03T09:08:00Z</cp:lastPrinted>
  <dcterms:created xsi:type="dcterms:W3CDTF">2021-10-18T12:18:00Z</dcterms:created>
  <dcterms:modified xsi:type="dcterms:W3CDTF">2021-10-18T12:19:00Z</dcterms:modified>
</cp:coreProperties>
</file>